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D2" w:rsidRDefault="005D2674" w:rsidP="0076271B">
      <w:pPr>
        <w:pStyle w:val="Sinespaciado"/>
        <w:jc w:val="center"/>
      </w:pPr>
      <w:r>
        <w:t>RODRIGO ORLANDO PEÑA CASTRO</w:t>
      </w:r>
    </w:p>
    <w:p w:rsidR="005D2674" w:rsidRPr="005D2674" w:rsidRDefault="005D2674" w:rsidP="0076271B">
      <w:pPr>
        <w:pStyle w:val="Sinespaciado"/>
        <w:jc w:val="center"/>
        <w:rPr>
          <w:b/>
          <w:i/>
          <w:sz w:val="20"/>
          <w:szCs w:val="20"/>
        </w:rPr>
      </w:pPr>
      <w:r w:rsidRPr="005D2674">
        <w:rPr>
          <w:b/>
          <w:i/>
          <w:sz w:val="20"/>
          <w:szCs w:val="20"/>
        </w:rPr>
        <w:t>15.478.697-1</w:t>
      </w:r>
    </w:p>
    <w:p w:rsidR="005D2674" w:rsidRPr="005D2674" w:rsidRDefault="00C558E5" w:rsidP="0076271B">
      <w:pPr>
        <w:pStyle w:val="Sinespaciad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saje vicuña</w:t>
      </w:r>
      <w:r w:rsidR="005D2674" w:rsidRPr="005D2674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</w:rPr>
        <w:t>02068,</w:t>
      </w:r>
      <w:bookmarkStart w:id="0" w:name="_GoBack"/>
      <w:bookmarkEnd w:id="0"/>
      <w:r w:rsidR="005D2674" w:rsidRPr="005D2674">
        <w:rPr>
          <w:b/>
          <w:i/>
          <w:sz w:val="20"/>
          <w:szCs w:val="20"/>
        </w:rPr>
        <w:t xml:space="preserve"> Villa Clara Estrella, Lo Espejo, Santiago.</w:t>
      </w:r>
    </w:p>
    <w:p w:rsidR="005D2674" w:rsidRPr="005D2674" w:rsidRDefault="005D2674" w:rsidP="0076271B">
      <w:pPr>
        <w:pStyle w:val="Sinespaciado"/>
        <w:jc w:val="center"/>
        <w:rPr>
          <w:b/>
          <w:i/>
          <w:sz w:val="20"/>
          <w:szCs w:val="20"/>
        </w:rPr>
      </w:pPr>
      <w:r w:rsidRPr="005D2674">
        <w:rPr>
          <w:b/>
          <w:i/>
          <w:sz w:val="20"/>
          <w:szCs w:val="20"/>
        </w:rPr>
        <w:t xml:space="preserve">(56 9) </w:t>
      </w:r>
      <w:r w:rsidR="00C558E5">
        <w:rPr>
          <w:b/>
          <w:i/>
          <w:sz w:val="20"/>
          <w:szCs w:val="20"/>
        </w:rPr>
        <w:t>48773333</w:t>
      </w:r>
    </w:p>
    <w:p w:rsidR="005D2674" w:rsidRDefault="00C558E5" w:rsidP="0076271B">
      <w:pPr>
        <w:pStyle w:val="Sinespaciado"/>
        <w:jc w:val="center"/>
        <w:rPr>
          <w:rStyle w:val="Hipervnculo"/>
          <w:b/>
          <w:i/>
          <w:sz w:val="20"/>
          <w:szCs w:val="20"/>
        </w:rPr>
      </w:pPr>
      <w:hyperlink r:id="rId6" w:history="1">
        <w:r w:rsidR="005D2674" w:rsidRPr="005D2674">
          <w:rPr>
            <w:rStyle w:val="Hipervnculo"/>
            <w:b/>
            <w:i/>
            <w:sz w:val="20"/>
            <w:szCs w:val="20"/>
          </w:rPr>
          <w:t>rorlando.pcastro@gmail.com</w:t>
        </w:r>
      </w:hyperlink>
      <w:r w:rsidR="005D2674" w:rsidRPr="005D2674">
        <w:rPr>
          <w:b/>
          <w:i/>
          <w:sz w:val="20"/>
          <w:szCs w:val="20"/>
        </w:rPr>
        <w:t xml:space="preserve"> – </w:t>
      </w:r>
      <w:hyperlink r:id="rId7" w:history="1">
        <w:r w:rsidR="005D2674" w:rsidRPr="005D2674">
          <w:rPr>
            <w:rStyle w:val="Hipervnculo"/>
            <w:b/>
            <w:i/>
            <w:sz w:val="20"/>
            <w:szCs w:val="20"/>
          </w:rPr>
          <w:t>yiyo.kajo@live.cl</w:t>
        </w:r>
      </w:hyperlink>
    </w:p>
    <w:p w:rsidR="0076271B" w:rsidRDefault="0076271B" w:rsidP="0076271B">
      <w:pPr>
        <w:pStyle w:val="Sinespaciado"/>
        <w:jc w:val="center"/>
        <w:rPr>
          <w:rStyle w:val="Hipervnculo"/>
          <w:b/>
          <w:i/>
          <w:sz w:val="20"/>
          <w:szCs w:val="20"/>
        </w:rPr>
      </w:pPr>
    </w:p>
    <w:p w:rsidR="005D2674" w:rsidRPr="0076271B" w:rsidRDefault="0076271B" w:rsidP="0076271B">
      <w:pPr>
        <w:pStyle w:val="Sinespaciado"/>
        <w:pBdr>
          <w:top w:val="single" w:sz="6" w:space="1" w:color="auto"/>
          <w:bottom w:val="single" w:sz="6" w:space="1" w:color="auto"/>
        </w:pBdr>
        <w:rPr>
          <w:b/>
          <w:i/>
          <w:sz w:val="20"/>
          <w:szCs w:val="20"/>
        </w:rPr>
      </w:pPr>
      <w:r w:rsidRPr="0076271B">
        <w:rPr>
          <w:b/>
          <w:i/>
          <w:sz w:val="20"/>
          <w:szCs w:val="20"/>
        </w:rPr>
        <w:t>R</w:t>
      </w:r>
      <w:r w:rsidR="005D2674" w:rsidRPr="0076271B">
        <w:rPr>
          <w:b/>
          <w:i/>
          <w:sz w:val="20"/>
          <w:szCs w:val="20"/>
        </w:rPr>
        <w:t>esumen Profesional</w:t>
      </w:r>
    </w:p>
    <w:p w:rsidR="008B0588" w:rsidRDefault="005D2674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Técnico en electricidad Industrial, Egresado con mi titulo en el año 2001 del Liceo Politécnico San Luis con </w:t>
      </w:r>
      <w:r w:rsidR="008B0588">
        <w:rPr>
          <w:sz w:val="20"/>
          <w:szCs w:val="20"/>
        </w:rPr>
        <w:t>más</w:t>
      </w:r>
      <w:r>
        <w:rPr>
          <w:sz w:val="20"/>
          <w:szCs w:val="20"/>
        </w:rPr>
        <w:t xml:space="preserve"> de 8 años e experiencia  en empresas de los rubros, aeronáuticas, comerciales</w:t>
      </w:r>
      <w:r w:rsidR="008B0588">
        <w:rPr>
          <w:sz w:val="20"/>
          <w:szCs w:val="20"/>
        </w:rPr>
        <w:t>, Industriales, agrícolas.   Me desempeñe por varios años también como vendedor en el área de sujeciones, ferretería y herramientas manuales y eléctricas. Muy buen trato con clientes, siempre atento y capacitando productos o líneas nuevas de productos, siempre dando soluciones y no problemas a la empresa.</w:t>
      </w:r>
    </w:p>
    <w:p w:rsidR="008B0588" w:rsidRDefault="008B0588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En el área Eléctrica, muy ágil para desarrollar líneas o circuitos, dando soluciones y especificaciones para solucionar urgencias, dirigiendo cuadrillas en trabajos importantes. (Todo esto relacionado al Banco Estado. Mantención general a lo largo de todo Chile). </w:t>
      </w:r>
    </w:p>
    <w:p w:rsidR="008B0588" w:rsidRPr="0076271B" w:rsidRDefault="008B0588" w:rsidP="0076271B">
      <w:pPr>
        <w:pStyle w:val="Sinespaciado"/>
        <w:pBdr>
          <w:top w:val="single" w:sz="6" w:space="1" w:color="auto"/>
          <w:bottom w:val="single" w:sz="6" w:space="1" w:color="auto"/>
        </w:pBdr>
        <w:rPr>
          <w:b/>
          <w:i/>
          <w:sz w:val="20"/>
          <w:szCs w:val="20"/>
        </w:rPr>
      </w:pPr>
      <w:r w:rsidRPr="0076271B">
        <w:rPr>
          <w:b/>
          <w:i/>
          <w:sz w:val="20"/>
          <w:szCs w:val="20"/>
        </w:rPr>
        <w:t>Antecedentes laborales</w:t>
      </w:r>
    </w:p>
    <w:p w:rsidR="008B0588" w:rsidRDefault="00AD6E4F" w:rsidP="0076271B">
      <w:pPr>
        <w:pStyle w:val="Sinespaciado"/>
        <w:rPr>
          <w:sz w:val="20"/>
          <w:szCs w:val="20"/>
        </w:rPr>
      </w:pPr>
      <w:r w:rsidRPr="0076271B">
        <w:rPr>
          <w:b/>
          <w:sz w:val="20"/>
          <w:szCs w:val="20"/>
          <w:u w:val="single"/>
        </w:rPr>
        <w:t>INDUSTRIA DE PERNOS IRUA LTDA.</w:t>
      </w:r>
      <w:r>
        <w:rPr>
          <w:sz w:val="20"/>
          <w:szCs w:val="20"/>
        </w:rPr>
        <w:t xml:space="preserve">                                                           Diciembre </w:t>
      </w:r>
      <w:r w:rsidR="00237A48">
        <w:rPr>
          <w:sz w:val="20"/>
          <w:szCs w:val="20"/>
        </w:rPr>
        <w:t>/</w:t>
      </w:r>
      <w:r>
        <w:rPr>
          <w:sz w:val="20"/>
          <w:szCs w:val="20"/>
        </w:rPr>
        <w:t xml:space="preserve"> 2004</w:t>
      </w:r>
      <w:r w:rsidR="00237A48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237A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unio</w:t>
      </w:r>
      <w:r w:rsidR="00237A48">
        <w:rPr>
          <w:sz w:val="20"/>
          <w:szCs w:val="20"/>
        </w:rPr>
        <w:t>/</w:t>
      </w:r>
      <w:r>
        <w:rPr>
          <w:sz w:val="20"/>
          <w:szCs w:val="20"/>
        </w:rPr>
        <w:t xml:space="preserve"> 2010</w:t>
      </w:r>
    </w:p>
    <w:p w:rsidR="00C429B0" w:rsidRDefault="00C429B0" w:rsidP="0076271B">
      <w:pPr>
        <w:pStyle w:val="Sinespaciado"/>
        <w:rPr>
          <w:sz w:val="20"/>
          <w:szCs w:val="20"/>
        </w:rPr>
      </w:pPr>
    </w:p>
    <w:p w:rsidR="00237A48" w:rsidRDefault="00237A48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(Empresa dedicada a la Importación, fabricación y distribución de elementos de sujeción)</w:t>
      </w:r>
    </w:p>
    <w:p w:rsidR="00AD6E4F" w:rsidRDefault="00AD6E4F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ntre trabajando como bodeguero, mantención y termine mi desempeño laboral como jefe de ventas, y encargado de negocios.  Mi mayor logro en esta empresa fue ser jefe de ventas,</w:t>
      </w:r>
      <w:r w:rsidR="00237A48">
        <w:rPr>
          <w:sz w:val="20"/>
          <w:szCs w:val="20"/>
        </w:rPr>
        <w:t xml:space="preserve"> desarrolle mis competencias de ventas y organización en la mantención eléctrica de la empresa.</w:t>
      </w:r>
    </w:p>
    <w:p w:rsidR="00237A48" w:rsidRDefault="00237A48" w:rsidP="0076271B">
      <w:pPr>
        <w:pStyle w:val="Sinespaciado"/>
        <w:rPr>
          <w:sz w:val="20"/>
          <w:szCs w:val="20"/>
        </w:rPr>
      </w:pPr>
      <w:r w:rsidRPr="0076271B">
        <w:rPr>
          <w:b/>
          <w:sz w:val="20"/>
          <w:szCs w:val="20"/>
          <w:u w:val="single"/>
        </w:rPr>
        <w:t>SOCIEDAD METALURGICA Y MAESTRANZA SOLMET LTDA.</w:t>
      </w:r>
      <w:r>
        <w:rPr>
          <w:sz w:val="20"/>
          <w:szCs w:val="20"/>
        </w:rPr>
        <w:t xml:space="preserve">                  Julio / 2010  -   Enero / 2013</w:t>
      </w:r>
    </w:p>
    <w:p w:rsidR="00C429B0" w:rsidRDefault="00C429B0" w:rsidP="0076271B">
      <w:pPr>
        <w:pStyle w:val="Sinespaciado"/>
        <w:rPr>
          <w:sz w:val="20"/>
          <w:szCs w:val="20"/>
        </w:rPr>
      </w:pPr>
    </w:p>
    <w:p w:rsidR="00237A48" w:rsidRDefault="00237A48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(Empresa dedicada a la compra y venta de elementos de sujeción y ferretería en general)</w:t>
      </w:r>
    </w:p>
    <w:p w:rsidR="00237A48" w:rsidRDefault="00237A48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ntre como vendedor a terreno, supervisando las ventas y orientando a la gente sobre los productos que solicitaba para tener un buen requerimiento y a la vez enseñándoles como se instalaba el producto.</w:t>
      </w:r>
    </w:p>
    <w:p w:rsidR="00237A48" w:rsidRDefault="0064797D" w:rsidP="0076271B">
      <w:pPr>
        <w:pStyle w:val="Sinespaciado"/>
        <w:rPr>
          <w:sz w:val="20"/>
          <w:szCs w:val="20"/>
        </w:rPr>
      </w:pPr>
      <w:r w:rsidRPr="0076271B">
        <w:rPr>
          <w:b/>
          <w:sz w:val="20"/>
          <w:szCs w:val="20"/>
          <w:u w:val="single"/>
        </w:rPr>
        <w:t>EMPRESAS OTERO (</w:t>
      </w:r>
      <w:r w:rsidR="00237A48" w:rsidRPr="0076271B">
        <w:rPr>
          <w:b/>
          <w:sz w:val="20"/>
          <w:szCs w:val="20"/>
          <w:u w:val="single"/>
        </w:rPr>
        <w:t>SERVIPER LTDA.)</w:t>
      </w:r>
      <w:r w:rsidR="00237A48">
        <w:rPr>
          <w:sz w:val="20"/>
          <w:szCs w:val="20"/>
        </w:rPr>
        <w:t xml:space="preserve">                                                          Febrero /2013 – Agosto 2013</w:t>
      </w:r>
    </w:p>
    <w:p w:rsidR="00C429B0" w:rsidRDefault="00C429B0" w:rsidP="0076271B">
      <w:pPr>
        <w:pStyle w:val="Sinespaciado"/>
        <w:rPr>
          <w:sz w:val="20"/>
          <w:szCs w:val="20"/>
        </w:rPr>
      </w:pPr>
    </w:p>
    <w:p w:rsidR="0064797D" w:rsidRDefault="0064797D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(Empresa dedicada a ventas de elementos de sujeción ferretería en general y ferretería industrial)</w:t>
      </w:r>
    </w:p>
    <w:p w:rsidR="00AD6E4F" w:rsidRDefault="0064797D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Vendedor industrial zona sur de Santiago.  Desarrolle mis habilidades de ventas en terreno y capacitándome en cursos cense llamado “OUT DOOR”  trabajo en equipo.</w:t>
      </w:r>
    </w:p>
    <w:p w:rsidR="0064797D" w:rsidRDefault="0064797D" w:rsidP="0076271B">
      <w:pPr>
        <w:pStyle w:val="Sinespaciado"/>
        <w:rPr>
          <w:b/>
          <w:sz w:val="20"/>
          <w:szCs w:val="20"/>
          <w:u w:val="single"/>
        </w:rPr>
      </w:pPr>
      <w:r w:rsidRPr="0076271B">
        <w:rPr>
          <w:b/>
          <w:sz w:val="20"/>
          <w:szCs w:val="20"/>
          <w:u w:val="single"/>
        </w:rPr>
        <w:t>SERVIISMAN</w:t>
      </w:r>
    </w:p>
    <w:p w:rsidR="00C429B0" w:rsidRPr="0076271B" w:rsidRDefault="00C429B0" w:rsidP="0076271B">
      <w:pPr>
        <w:pStyle w:val="Sinespaciado"/>
        <w:rPr>
          <w:b/>
          <w:sz w:val="20"/>
          <w:szCs w:val="20"/>
          <w:u w:val="single"/>
        </w:rPr>
      </w:pPr>
    </w:p>
    <w:p w:rsidR="0064797D" w:rsidRDefault="0064797D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(Empresa dedicada a la mantención eléctrica, y obras menores)</w:t>
      </w:r>
    </w:p>
    <w:p w:rsidR="0064797D" w:rsidRDefault="0064797D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En esta empresa e trabajado desde  el año 2010, a la mantención  del Banco del estado de Chile, instalando tableros, circuitos eléctricos, </w:t>
      </w:r>
      <w:r w:rsidR="00097597">
        <w:rPr>
          <w:sz w:val="20"/>
          <w:szCs w:val="20"/>
        </w:rPr>
        <w:t>etc.  No menciono los años por que trabajo en horarios vespertinos y fin de semana.   Actualmente trabajando de tiempo completo (Boleta de honorarios).</w:t>
      </w:r>
    </w:p>
    <w:p w:rsidR="00C429B0" w:rsidRDefault="00C429B0" w:rsidP="0076271B">
      <w:pPr>
        <w:pStyle w:val="Sinespaciado"/>
        <w:rPr>
          <w:b/>
          <w:sz w:val="20"/>
          <w:szCs w:val="20"/>
          <w:u w:val="single"/>
        </w:rPr>
      </w:pPr>
    </w:p>
    <w:p w:rsidR="00C429B0" w:rsidRDefault="00C429B0" w:rsidP="0076271B">
      <w:pPr>
        <w:pStyle w:val="Sinespaciado"/>
        <w:rPr>
          <w:sz w:val="20"/>
          <w:szCs w:val="20"/>
        </w:rPr>
      </w:pPr>
      <w:r w:rsidRPr="00C429B0">
        <w:rPr>
          <w:b/>
          <w:sz w:val="20"/>
          <w:szCs w:val="20"/>
          <w:u w:val="single"/>
        </w:rPr>
        <w:t xml:space="preserve">EMBOTELLADORA CHILENAS UNIDAS S.A. (C C </w:t>
      </w:r>
      <w:proofErr w:type="gramStart"/>
      <w:r w:rsidRPr="00C429B0">
        <w:rPr>
          <w:b/>
          <w:sz w:val="20"/>
          <w:szCs w:val="20"/>
          <w:u w:val="single"/>
        </w:rPr>
        <w:t>U )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nero /2015 </w:t>
      </w:r>
      <w:r>
        <w:rPr>
          <w:sz w:val="20"/>
          <w:szCs w:val="20"/>
        </w:rPr>
        <w:tab/>
        <w:t>-a la fecha</w:t>
      </w:r>
    </w:p>
    <w:p w:rsidR="00C429B0" w:rsidRPr="00C429B0" w:rsidRDefault="00C429B0" w:rsidP="0076271B">
      <w:pPr>
        <w:pStyle w:val="Sinespaciado"/>
        <w:rPr>
          <w:sz w:val="20"/>
          <w:szCs w:val="20"/>
        </w:rPr>
      </w:pPr>
    </w:p>
    <w:p w:rsidR="00C429B0" w:rsidRDefault="00C429B0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(Empresa dedicada a la embotellación, manufacturera)</w:t>
      </w:r>
    </w:p>
    <w:p w:rsidR="00C429B0" w:rsidRDefault="00C429B0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ntre como ayudante  de operador y ahora soy operador mantenedor clase B, operando maquinarias la mayoría de la marca KRONES, haciéndoles mantención y al transporte de botellas, soy líder de equipo organizando las mantenciones semanales junto con los técnicos de planta.</w:t>
      </w:r>
    </w:p>
    <w:p w:rsidR="00C429B0" w:rsidRPr="00C429B0" w:rsidRDefault="00C429B0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Organización; concordando con la excelencia de la planta tengo cursos sobre OCA TPM 5S que son los pilares fundamentales para la clase mundial de una compañía.    Y siempre manteniéndose con cursos sobre la mecánica Industrial, la seguridad (IST) de SIG (por qué manipulamos alimentos bebidas alcohólicas).</w:t>
      </w:r>
    </w:p>
    <w:p w:rsidR="00C429B0" w:rsidRDefault="00C429B0" w:rsidP="0076271B">
      <w:pPr>
        <w:pStyle w:val="Sinespaciado"/>
        <w:rPr>
          <w:sz w:val="20"/>
          <w:szCs w:val="20"/>
        </w:rPr>
      </w:pPr>
    </w:p>
    <w:p w:rsidR="00C429B0" w:rsidRDefault="00C429B0" w:rsidP="0076271B">
      <w:pPr>
        <w:pStyle w:val="Sinespaciado"/>
        <w:rPr>
          <w:sz w:val="20"/>
          <w:szCs w:val="20"/>
        </w:rPr>
      </w:pPr>
    </w:p>
    <w:p w:rsidR="00C429B0" w:rsidRDefault="00C429B0" w:rsidP="0076271B">
      <w:pPr>
        <w:pStyle w:val="Sinespaciado"/>
        <w:rPr>
          <w:sz w:val="20"/>
          <w:szCs w:val="20"/>
        </w:rPr>
      </w:pPr>
    </w:p>
    <w:p w:rsidR="00C429B0" w:rsidRDefault="00C429B0" w:rsidP="0076271B">
      <w:pPr>
        <w:pStyle w:val="Sinespaciado"/>
        <w:rPr>
          <w:sz w:val="20"/>
          <w:szCs w:val="20"/>
        </w:rPr>
      </w:pPr>
    </w:p>
    <w:p w:rsidR="00C429B0" w:rsidRDefault="00C429B0" w:rsidP="0076271B">
      <w:pPr>
        <w:pStyle w:val="Sinespaciado"/>
        <w:rPr>
          <w:sz w:val="20"/>
          <w:szCs w:val="20"/>
        </w:rPr>
      </w:pPr>
    </w:p>
    <w:p w:rsidR="00C429B0" w:rsidRDefault="00C429B0" w:rsidP="0076271B">
      <w:pPr>
        <w:pStyle w:val="Sinespaciado"/>
        <w:rPr>
          <w:sz w:val="20"/>
          <w:szCs w:val="20"/>
        </w:rPr>
      </w:pPr>
    </w:p>
    <w:p w:rsidR="00C429B0" w:rsidRPr="00C429B0" w:rsidRDefault="00C429B0" w:rsidP="0076271B">
      <w:pPr>
        <w:pStyle w:val="Sinespaciado"/>
        <w:rPr>
          <w:sz w:val="20"/>
          <w:szCs w:val="20"/>
        </w:rPr>
      </w:pPr>
    </w:p>
    <w:p w:rsidR="0064797D" w:rsidRPr="0076271B" w:rsidRDefault="0076271B" w:rsidP="0076271B">
      <w:pPr>
        <w:pStyle w:val="Sinespaciado"/>
        <w:pBdr>
          <w:top w:val="single" w:sz="6" w:space="1" w:color="auto"/>
          <w:bottom w:val="single" w:sz="6" w:space="1" w:color="auto"/>
        </w:pBdr>
        <w:rPr>
          <w:b/>
          <w:i/>
          <w:sz w:val="20"/>
          <w:szCs w:val="20"/>
        </w:rPr>
      </w:pPr>
      <w:r w:rsidRPr="0076271B">
        <w:rPr>
          <w:b/>
          <w:i/>
          <w:sz w:val="20"/>
          <w:szCs w:val="20"/>
        </w:rPr>
        <w:lastRenderedPageBreak/>
        <w:t>A</w:t>
      </w:r>
      <w:r w:rsidR="0064797D" w:rsidRPr="0076271B">
        <w:rPr>
          <w:b/>
          <w:i/>
          <w:sz w:val="20"/>
          <w:szCs w:val="20"/>
        </w:rPr>
        <w:t>ntecedentes académicos</w:t>
      </w:r>
    </w:p>
    <w:p w:rsidR="00097597" w:rsidRDefault="0076271B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2</w:t>
      </w:r>
      <w:r w:rsidR="00097597">
        <w:rPr>
          <w:sz w:val="20"/>
          <w:szCs w:val="20"/>
        </w:rPr>
        <w:t xml:space="preserve">002                  Inacap                                 </w:t>
      </w:r>
      <w:r w:rsidR="001F733D">
        <w:rPr>
          <w:sz w:val="20"/>
          <w:szCs w:val="20"/>
        </w:rPr>
        <w:t xml:space="preserve">  </w:t>
      </w:r>
      <w:r w:rsidR="00097597">
        <w:rPr>
          <w:sz w:val="20"/>
          <w:szCs w:val="20"/>
        </w:rPr>
        <w:t>Estudios no terminados, de técnico en Electricidad Industrial.</w:t>
      </w:r>
    </w:p>
    <w:p w:rsidR="0064797D" w:rsidRPr="00097597" w:rsidRDefault="00097597" w:rsidP="0076271B">
      <w:pPr>
        <w:pStyle w:val="Sinespaciado"/>
        <w:rPr>
          <w:sz w:val="20"/>
          <w:szCs w:val="20"/>
        </w:rPr>
      </w:pPr>
      <w:r w:rsidRPr="00097597">
        <w:rPr>
          <w:sz w:val="20"/>
          <w:szCs w:val="20"/>
        </w:rPr>
        <w:t>1996 – 2001     Liceo politécnico San Luis</w:t>
      </w:r>
      <w:r>
        <w:rPr>
          <w:sz w:val="20"/>
          <w:szCs w:val="20"/>
        </w:rPr>
        <w:t xml:space="preserve">        enseñanza media completa y Titulo de </w:t>
      </w:r>
    </w:p>
    <w:p w:rsidR="00AD6E4F" w:rsidRDefault="00097597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“TECNICO EN ELECTRICIDAD INDUSTRIAL”</w:t>
      </w:r>
    </w:p>
    <w:p w:rsidR="00097597" w:rsidRDefault="00097597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Año 2001 practica realizada en Lan Chile, base de mantenimiento de planta.</w:t>
      </w:r>
    </w:p>
    <w:p w:rsidR="001F733D" w:rsidRDefault="0076271B" w:rsidP="0076271B">
      <w:pPr>
        <w:pStyle w:val="Sinespaciado"/>
        <w:pBdr>
          <w:top w:val="single" w:sz="6" w:space="1" w:color="auto"/>
          <w:bottom w:val="single" w:sz="6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Información Adicional</w:t>
      </w:r>
    </w:p>
    <w:p w:rsidR="008B30F6" w:rsidRDefault="008B30F6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2001                 Bticino                                   </w:t>
      </w:r>
      <w:r w:rsidR="00C558E5">
        <w:rPr>
          <w:sz w:val="20"/>
          <w:szCs w:val="20"/>
        </w:rPr>
        <w:t xml:space="preserve"> </w:t>
      </w:r>
      <w:r>
        <w:rPr>
          <w:sz w:val="20"/>
          <w:szCs w:val="20"/>
        </w:rPr>
        <w:t>Lan Chile, envía a curso de Puesta a tierra y mallas a tierra.</w:t>
      </w:r>
    </w:p>
    <w:p w:rsidR="008B30F6" w:rsidRDefault="008B30F6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2006                 Curso de computación        Pernos Irua, contratan a empresa externa para               </w:t>
      </w:r>
    </w:p>
    <w:p w:rsidR="008B30F6" w:rsidRDefault="008B30F6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Capacitar a personal en pc  Ms Excel, planillas de texto</w:t>
      </w:r>
    </w:p>
    <w:p w:rsidR="008B30F6" w:rsidRDefault="008B30F6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Ms Word, procesador de texto. </w:t>
      </w:r>
    </w:p>
    <w:p w:rsidR="008B30F6" w:rsidRDefault="008B30F6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Ms Powerpoint, editor de presentaciones.</w:t>
      </w:r>
    </w:p>
    <w:p w:rsidR="00C429B0" w:rsidRDefault="00C429B0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>
        <w:rPr>
          <w:sz w:val="20"/>
          <w:szCs w:val="20"/>
        </w:rPr>
        <w:tab/>
        <w:t xml:space="preserve">          CC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C558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urso de </w:t>
      </w:r>
      <w:r w:rsidR="00C558E5">
        <w:rPr>
          <w:sz w:val="20"/>
          <w:szCs w:val="20"/>
        </w:rPr>
        <w:t>mecánica</w:t>
      </w:r>
      <w:r>
        <w:rPr>
          <w:sz w:val="20"/>
          <w:szCs w:val="20"/>
        </w:rPr>
        <w:t xml:space="preserve"> industrial, </w:t>
      </w:r>
      <w:r w:rsidR="00C558E5">
        <w:rPr>
          <w:sz w:val="20"/>
          <w:szCs w:val="20"/>
        </w:rPr>
        <w:t xml:space="preserve">metrología y lubricación de </w:t>
      </w:r>
      <w:r>
        <w:rPr>
          <w:sz w:val="20"/>
          <w:szCs w:val="20"/>
        </w:rPr>
        <w:tab/>
      </w:r>
    </w:p>
    <w:p w:rsidR="00C558E5" w:rsidRDefault="00C558E5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Transporte e hidráulica junto con otros complementarios</w:t>
      </w:r>
    </w:p>
    <w:p w:rsidR="00C558E5" w:rsidRDefault="00C558E5" w:rsidP="00C558E5">
      <w:pPr>
        <w:pStyle w:val="Sinespaciado"/>
        <w:ind w:left="3336"/>
        <w:rPr>
          <w:sz w:val="20"/>
          <w:szCs w:val="20"/>
        </w:rPr>
      </w:pPr>
      <w:r>
        <w:rPr>
          <w:sz w:val="20"/>
          <w:szCs w:val="20"/>
        </w:rPr>
        <w:t>TPM, OCA, 5S, Seguridad personal y preventiva, trabajo en  equipo enfocado a las buenas prácticas y desarrollo de autonomía en las personas, etc.</w:t>
      </w:r>
    </w:p>
    <w:p w:rsidR="001F733D" w:rsidRDefault="00C558E5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</w:p>
    <w:p w:rsidR="001F733D" w:rsidRDefault="001F733D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LICENCIA </w:t>
      </w:r>
      <w:r w:rsidR="00C558E5">
        <w:rPr>
          <w:sz w:val="20"/>
          <w:szCs w:val="20"/>
        </w:rPr>
        <w:t>DE CONDUCIR CLASE “B“.  Por ya 10</w:t>
      </w:r>
      <w:r>
        <w:rPr>
          <w:sz w:val="20"/>
          <w:szCs w:val="20"/>
        </w:rPr>
        <w:t xml:space="preserve"> años con papeles sin antecedentes.</w:t>
      </w:r>
    </w:p>
    <w:p w:rsidR="001F733D" w:rsidRDefault="001F733D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 CUENTO CON; vehículo propio.</w:t>
      </w:r>
    </w:p>
    <w:p w:rsidR="00C558E5" w:rsidRDefault="00C558E5" w:rsidP="0076271B">
      <w:pPr>
        <w:pStyle w:val="Sinespaciado"/>
        <w:rPr>
          <w:sz w:val="20"/>
          <w:szCs w:val="20"/>
        </w:rPr>
      </w:pPr>
    </w:p>
    <w:p w:rsidR="001F733D" w:rsidRDefault="001F733D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Otros</w:t>
      </w:r>
      <w:r w:rsidR="00C558E5">
        <w:rPr>
          <w:sz w:val="20"/>
          <w:szCs w:val="20"/>
        </w:rPr>
        <w:t>;</w:t>
      </w:r>
      <w:r>
        <w:rPr>
          <w:sz w:val="20"/>
          <w:szCs w:val="20"/>
        </w:rPr>
        <w:t xml:space="preserve">         Pertenecí desde muy pequeño a los Scouts, lo cual me enseño a valorar el trabajo en equipo a mis compañeros</w:t>
      </w:r>
      <w:r w:rsidR="003F219F">
        <w:rPr>
          <w:sz w:val="20"/>
          <w:szCs w:val="20"/>
        </w:rPr>
        <w:t xml:space="preserve"> siendo siempre el líder. </w:t>
      </w:r>
      <w:r>
        <w:rPr>
          <w:sz w:val="20"/>
          <w:szCs w:val="20"/>
        </w:rPr>
        <w:t xml:space="preserve"> </w:t>
      </w:r>
      <w:r w:rsidR="003F219F">
        <w:rPr>
          <w:sz w:val="20"/>
          <w:szCs w:val="20"/>
        </w:rPr>
        <w:t>S</w:t>
      </w:r>
      <w:r>
        <w:rPr>
          <w:sz w:val="20"/>
          <w:szCs w:val="20"/>
        </w:rPr>
        <w:t>aber convivir con la naturaleza y ser muy auto eficiente</w:t>
      </w:r>
      <w:r w:rsidR="003F219F">
        <w:rPr>
          <w:sz w:val="20"/>
          <w:szCs w:val="20"/>
        </w:rPr>
        <w:t>.</w:t>
      </w:r>
    </w:p>
    <w:p w:rsidR="003F219F" w:rsidRDefault="003F219F" w:rsidP="0076271B">
      <w:pPr>
        <w:pStyle w:val="Sinespaciado"/>
        <w:pBdr>
          <w:top w:val="single" w:sz="6" w:space="1" w:color="auto"/>
          <w:bottom w:val="single" w:sz="6" w:space="1" w:color="auto"/>
        </w:pBdr>
        <w:rPr>
          <w:b/>
          <w:sz w:val="20"/>
          <w:szCs w:val="20"/>
        </w:rPr>
      </w:pPr>
      <w:r w:rsidRPr="003F219F">
        <w:rPr>
          <w:b/>
          <w:sz w:val="20"/>
          <w:szCs w:val="20"/>
        </w:rPr>
        <w:t>INTERESES</w:t>
      </w:r>
    </w:p>
    <w:p w:rsidR="003F219F" w:rsidRDefault="003F219F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Desarrollar mis competencias tanto como profesionales como personales, ser parte  de la gestión y crecimiento de la organización mediante la pro actividad y capacidad de trabajo en equipo, entre otras.</w:t>
      </w:r>
    </w:p>
    <w:p w:rsidR="003F219F" w:rsidRDefault="003F219F" w:rsidP="0076271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Mi s principales fortalezas  son las comunicaciones área comercial y la electricidad están en mi ADN.</w:t>
      </w:r>
    </w:p>
    <w:sectPr w:rsidR="003F21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6E"/>
    <w:rsid w:val="00097597"/>
    <w:rsid w:val="001F733D"/>
    <w:rsid w:val="00237A48"/>
    <w:rsid w:val="00264A6E"/>
    <w:rsid w:val="0037150A"/>
    <w:rsid w:val="003F219F"/>
    <w:rsid w:val="005D2674"/>
    <w:rsid w:val="0064797D"/>
    <w:rsid w:val="0076271B"/>
    <w:rsid w:val="008901D2"/>
    <w:rsid w:val="008B0588"/>
    <w:rsid w:val="008B30F6"/>
    <w:rsid w:val="00AD6E4F"/>
    <w:rsid w:val="00C429B0"/>
    <w:rsid w:val="00C5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267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627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267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62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iyo.kajo@live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rlando.pcast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FBD9-0757-498E-8490-676B5DC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ñia Cervecerias Unidas SA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rigo</dc:creator>
  <cp:lastModifiedBy>Peña Castro Rodrigo Orlando</cp:lastModifiedBy>
  <cp:revision>2</cp:revision>
  <cp:lastPrinted>2014-05-26T00:26:00Z</cp:lastPrinted>
  <dcterms:created xsi:type="dcterms:W3CDTF">2017-07-26T11:51:00Z</dcterms:created>
  <dcterms:modified xsi:type="dcterms:W3CDTF">2017-07-26T11:51:00Z</dcterms:modified>
</cp:coreProperties>
</file>